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趣味科学书  运动2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趣味科学书  运动2 评论地址：https://www.jiaokey.com/book/detail/1358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